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1A" w:rsidRDefault="00CA5E40">
      <w:pPr>
        <w:jc w:val="center"/>
        <w:rPr>
          <w:b/>
          <w:sz w:val="32"/>
          <w:szCs w:val="32"/>
        </w:rPr>
      </w:pPr>
      <w:r w:rsidRPr="00CA5E40">
        <w:rPr>
          <w:rFonts w:ascii="华文宋体" w:eastAsia="华文宋体" w:hAnsi="华文宋体" w:hint="eastAsia"/>
          <w:b/>
          <w:sz w:val="32"/>
          <w:szCs w:val="32"/>
        </w:rPr>
        <w:t xml:space="preserve">四川大学教育基金会奖学奖教金捐赠项目立项表 </w:t>
      </w:r>
      <w:r w:rsidR="007A4A77">
        <w:rPr>
          <w:rFonts w:hint="eastAsia"/>
          <w:b/>
          <w:sz w:val="32"/>
          <w:szCs w:val="32"/>
        </w:rPr>
        <w:t xml:space="preserve">                                                  </w:t>
      </w:r>
    </w:p>
    <w:p w:rsidR="00690C1A" w:rsidRDefault="007A4A77">
      <w:pPr>
        <w:ind w:firstLineChars="200" w:firstLine="420"/>
      </w:pPr>
      <w:r>
        <w:rPr>
          <w:rFonts w:hint="eastAsia"/>
        </w:rPr>
        <w:t xml:space="preserve">                     </w:t>
      </w: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364"/>
        <w:gridCol w:w="1701"/>
        <w:gridCol w:w="841"/>
        <w:gridCol w:w="718"/>
        <w:gridCol w:w="3189"/>
      </w:tblGrid>
      <w:tr w:rsidR="00CA5E40" w:rsidRPr="00794297" w:rsidTr="00A87D70">
        <w:trPr>
          <w:trHeight w:hRule="exact" w:val="765"/>
          <w:jc w:val="center"/>
        </w:trPr>
        <w:tc>
          <w:tcPr>
            <w:tcW w:w="1883" w:type="dxa"/>
            <w:vAlign w:val="center"/>
          </w:tcPr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  <w:r w:rsidRPr="00794297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813" w:type="dxa"/>
            <w:gridSpan w:val="5"/>
            <w:tcBorders>
              <w:bottom w:val="single" w:sz="4" w:space="0" w:color="000000"/>
            </w:tcBorders>
            <w:vAlign w:val="center"/>
          </w:tcPr>
          <w:p w:rsidR="00CA5E40" w:rsidRPr="00A34132" w:rsidRDefault="00CA5E40" w:rsidP="00A87D70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CA5E40" w:rsidRPr="00794297" w:rsidTr="00A87D70">
        <w:trPr>
          <w:trHeight w:hRule="exact" w:val="681"/>
          <w:jc w:val="center"/>
        </w:trPr>
        <w:tc>
          <w:tcPr>
            <w:tcW w:w="1883" w:type="dxa"/>
            <w:vAlign w:val="center"/>
          </w:tcPr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  <w:r w:rsidRPr="00794297">
              <w:rPr>
                <w:rFonts w:ascii="宋体" w:hAnsi="宋体" w:hint="eastAsia"/>
                <w:sz w:val="24"/>
              </w:rPr>
              <w:t>协议金额</w:t>
            </w:r>
          </w:p>
        </w:tc>
        <w:tc>
          <w:tcPr>
            <w:tcW w:w="3906" w:type="dxa"/>
            <w:gridSpan w:val="3"/>
            <w:tcBorders>
              <w:right w:val="nil"/>
            </w:tcBorders>
            <w:vAlign w:val="center"/>
          </w:tcPr>
          <w:p w:rsidR="00CA5E40" w:rsidRPr="00A34132" w:rsidRDefault="00CA5E40" w:rsidP="00A87D70">
            <w:pPr>
              <w:rPr>
                <w:rFonts w:ascii="宋体" w:hAnsi="宋体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大写：</w:t>
            </w:r>
            <w:r>
              <w:rPr>
                <w:rFonts w:ascii="宋体" w:hAnsi="宋体" w:hint="eastAsia"/>
                <w:sz w:val="24"/>
              </w:rPr>
              <w:t xml:space="preserve">                      </w:t>
            </w:r>
          </w:p>
        </w:tc>
        <w:tc>
          <w:tcPr>
            <w:tcW w:w="3907" w:type="dxa"/>
            <w:gridSpan w:val="2"/>
            <w:tcBorders>
              <w:left w:val="nil"/>
            </w:tcBorders>
            <w:vAlign w:val="center"/>
          </w:tcPr>
          <w:p w:rsidR="00CA5E40" w:rsidRPr="00A34132" w:rsidRDefault="00CA5E40" w:rsidP="00A87D70">
            <w:pPr>
              <w:rPr>
                <w:rFonts w:ascii="宋体" w:hAnsi="宋体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小写：</w:t>
            </w:r>
          </w:p>
        </w:tc>
      </w:tr>
      <w:tr w:rsidR="00CA5E40" w:rsidRPr="00794297" w:rsidTr="00A87D70">
        <w:trPr>
          <w:trHeight w:hRule="exact" w:val="1012"/>
          <w:jc w:val="center"/>
        </w:trPr>
        <w:tc>
          <w:tcPr>
            <w:tcW w:w="1883" w:type="dxa"/>
            <w:vMerge w:val="restart"/>
            <w:vAlign w:val="center"/>
          </w:tcPr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  <w:r w:rsidRPr="00794297">
              <w:rPr>
                <w:rFonts w:ascii="宋体" w:hAnsi="宋体" w:hint="eastAsia"/>
                <w:sz w:val="24"/>
              </w:rPr>
              <w:t>捐赠类别</w:t>
            </w: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hint="eastAsia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 xml:space="preserve">动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 xml:space="preserve"> 本 □</w:t>
            </w:r>
          </w:p>
          <w:p w:rsidR="00CA5E40" w:rsidRPr="00A34132" w:rsidRDefault="00CA5E40" w:rsidP="00A87D7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hint="eastAsia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部分动本 </w:t>
            </w:r>
            <w:r>
              <w:rPr>
                <w:rFonts w:ascii="宋体" w:hAnsi="宋体" w:hint="eastAsia"/>
                <w:color w:val="000000"/>
                <w:kern w:val="0"/>
              </w:rPr>
              <w:sym w:font="Wingdings 2" w:char="F052"/>
            </w:r>
          </w:p>
          <w:p w:rsidR="00CA5E40" w:rsidRPr="00A34132" w:rsidRDefault="00CA5E40" w:rsidP="00A87D7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>不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>动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>本 □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kern w:val="0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 xml:space="preserve">限定性用途  </w:t>
            </w:r>
            <w:r>
              <w:rPr>
                <w:rFonts w:ascii="宋体" w:hAnsi="宋体" w:hint="eastAsia"/>
                <w:color w:val="000000"/>
                <w:kern w:val="0"/>
              </w:rPr>
              <w:sym w:font="Wingdings 2" w:char="F052"/>
            </w:r>
          </w:p>
          <w:p w:rsidR="00CA5E40" w:rsidRPr="00A34132" w:rsidRDefault="00CA5E40" w:rsidP="00A87D70">
            <w:pPr>
              <w:spacing w:line="240" w:lineRule="exact"/>
              <w:jc w:val="center"/>
              <w:rPr>
                <w:rFonts w:ascii="宋体" w:hAnsi="宋体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>非限定性用途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jc w:val="center"/>
              <w:rPr>
                <w:rFonts w:ascii="宋体" w:hAnsi="宋体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>逐年捐赠  □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rPr>
                <w:rFonts w:ascii="宋体" w:hAnsi="宋体" w:hint="eastAsia"/>
                <w:color w:val="000000"/>
                <w:kern w:val="0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>年度捐赠金额：</w:t>
            </w:r>
          </w:p>
          <w:p w:rsidR="00CA5E40" w:rsidRDefault="00CA5E40" w:rsidP="00A87D70">
            <w:pPr>
              <w:spacing w:line="240" w:lineRule="exact"/>
              <w:rPr>
                <w:rFonts w:ascii="宋体" w:hAnsi="宋体" w:hint="eastAsia"/>
                <w:color w:val="000000"/>
                <w:kern w:val="0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>年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     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>限</w:t>
            </w:r>
            <w:r>
              <w:rPr>
                <w:rFonts w:ascii="宋体" w:hAnsi="宋体" w:hint="eastAsia"/>
                <w:color w:val="000000"/>
                <w:kern w:val="0"/>
              </w:rPr>
              <w:t>：</w:t>
            </w:r>
          </w:p>
          <w:p w:rsidR="00CA5E40" w:rsidRPr="00A34132" w:rsidRDefault="00CA5E40" w:rsidP="00A87D70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年捐赠时间：</w:t>
            </w:r>
          </w:p>
        </w:tc>
      </w:tr>
      <w:tr w:rsidR="00CA5E40" w:rsidRPr="00794297" w:rsidTr="00A87D70">
        <w:trPr>
          <w:trHeight w:val="552"/>
          <w:jc w:val="center"/>
        </w:trPr>
        <w:tc>
          <w:tcPr>
            <w:tcW w:w="1883" w:type="dxa"/>
            <w:vMerge/>
            <w:vAlign w:val="center"/>
          </w:tcPr>
          <w:p w:rsidR="00CA5E40" w:rsidRPr="00794297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64" w:type="dxa"/>
            <w:vMerge/>
            <w:tcBorders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hint="eastAsia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kern w:val="0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>一次性捐赠□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rPr>
                <w:rFonts w:ascii="宋体" w:hAnsi="宋体" w:hint="eastAsia"/>
                <w:color w:val="000000"/>
                <w:kern w:val="0"/>
              </w:rPr>
            </w:pPr>
          </w:p>
        </w:tc>
      </w:tr>
      <w:tr w:rsidR="00CA5E40" w:rsidRPr="00794297" w:rsidTr="00A87D70">
        <w:trPr>
          <w:trHeight w:hRule="exact" w:val="858"/>
          <w:jc w:val="center"/>
        </w:trPr>
        <w:tc>
          <w:tcPr>
            <w:tcW w:w="1883" w:type="dxa"/>
            <w:vMerge/>
            <w:vAlign w:val="center"/>
          </w:tcPr>
          <w:p w:rsidR="00CA5E40" w:rsidRPr="00794297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64" w:type="dxa"/>
            <w:vMerge/>
            <w:tcBorders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hint="eastAsia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5E40" w:rsidRPr="00A34132" w:rsidRDefault="00CA5E40" w:rsidP="00A87D70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不定期捐赠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>□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spacing w:line="280" w:lineRule="exact"/>
              <w:rPr>
                <w:rFonts w:ascii="宋体" w:hAnsi="宋体" w:hint="eastAsia"/>
                <w:color w:val="000000"/>
                <w:kern w:val="0"/>
              </w:rPr>
            </w:pPr>
            <w:r w:rsidRPr="00FB5D9D">
              <w:rPr>
                <w:rFonts w:ascii="宋体" w:hAnsi="宋体" w:hint="eastAsia"/>
                <w:color w:val="000000"/>
                <w:kern w:val="0"/>
              </w:rPr>
              <w:t>1、时间：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   </w:t>
            </w:r>
            <w:r w:rsidRPr="00FB5D9D">
              <w:rPr>
                <w:rFonts w:ascii="宋体" w:hAnsi="宋体" w:hint="eastAsia"/>
                <w:color w:val="000000"/>
                <w:kern w:val="0"/>
              </w:rPr>
              <w:t xml:space="preserve">金额： </w:t>
            </w:r>
          </w:p>
          <w:p w:rsidR="00CA5E40" w:rsidRPr="00A34132" w:rsidRDefault="00CA5E40" w:rsidP="00A87D70">
            <w:pPr>
              <w:spacing w:line="280" w:lineRule="exact"/>
              <w:rPr>
                <w:rFonts w:ascii="宋体" w:hAnsi="宋体" w:hint="eastAsia"/>
                <w:color w:val="000000"/>
                <w:kern w:val="0"/>
              </w:rPr>
            </w:pPr>
            <w:r w:rsidRPr="00FB5D9D">
              <w:rPr>
                <w:rFonts w:ascii="宋体" w:hAnsi="宋体" w:hint="eastAsia"/>
                <w:color w:val="000000"/>
                <w:kern w:val="0"/>
              </w:rPr>
              <w:t>2、时间：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     </w:t>
            </w:r>
            <w:r w:rsidRPr="00FB5D9D">
              <w:rPr>
                <w:rFonts w:ascii="宋体" w:hAnsi="宋体" w:hint="eastAsia"/>
                <w:color w:val="000000"/>
                <w:kern w:val="0"/>
              </w:rPr>
              <w:t xml:space="preserve">金额：                                                              </w:t>
            </w:r>
          </w:p>
        </w:tc>
      </w:tr>
      <w:tr w:rsidR="00CA5E40" w:rsidRPr="00794297" w:rsidTr="00A87D70">
        <w:trPr>
          <w:trHeight w:hRule="exact" w:val="1345"/>
          <w:jc w:val="center"/>
        </w:trPr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</w:p>
          <w:p w:rsidR="00CA5E40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  <w:r>
              <w:rPr>
                <w:rFonts w:ascii="宋体" w:hAnsi="宋体" w:hint="eastAsia"/>
                <w:kern w:val="24"/>
                <w:sz w:val="24"/>
              </w:rPr>
              <w:t>奖学奖教金</w:t>
            </w:r>
          </w:p>
          <w:p w:rsidR="00CA5E40" w:rsidRPr="00D10192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  <w:r>
              <w:rPr>
                <w:rFonts w:ascii="宋体" w:hAnsi="宋体" w:hint="eastAsia"/>
                <w:kern w:val="24"/>
                <w:sz w:val="24"/>
              </w:rPr>
              <w:t>项目评选细则</w:t>
            </w:r>
          </w:p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3" w:type="dxa"/>
            <w:gridSpan w:val="5"/>
            <w:tcBorders>
              <w:bottom w:val="single" w:sz="4" w:space="0" w:color="auto"/>
            </w:tcBorders>
          </w:tcPr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Pr="00A34132" w:rsidRDefault="00CA5E40" w:rsidP="00A87D70">
            <w:pPr>
              <w:ind w:firstLineChars="1667" w:firstLine="4001"/>
              <w:rPr>
                <w:rFonts w:ascii="宋体" w:hAnsi="宋体" w:hint="eastAsia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（可另附页）</w:t>
            </w:r>
          </w:p>
          <w:p w:rsidR="00CA5E40" w:rsidRPr="00A34132" w:rsidRDefault="00CA5E40" w:rsidP="00A87D70">
            <w:pPr>
              <w:rPr>
                <w:rFonts w:ascii="宋体" w:hAnsi="宋体"/>
                <w:sz w:val="24"/>
              </w:rPr>
            </w:pPr>
          </w:p>
        </w:tc>
      </w:tr>
      <w:tr w:rsidR="00CA5E40" w:rsidRPr="00794297" w:rsidTr="00A87D70">
        <w:trPr>
          <w:trHeight w:hRule="exact" w:val="2054"/>
          <w:jc w:val="center"/>
        </w:trPr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</w:p>
          <w:p w:rsidR="00CA5E40" w:rsidRPr="005D618C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  <w:r w:rsidRPr="005D618C">
              <w:rPr>
                <w:rFonts w:ascii="宋体" w:hAnsi="宋体" w:hint="eastAsia"/>
                <w:kern w:val="24"/>
                <w:sz w:val="24"/>
              </w:rPr>
              <w:t>项目直接运行费预算情况</w:t>
            </w:r>
          </w:p>
          <w:p w:rsidR="00CA5E40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  <w:r w:rsidRPr="005D618C">
              <w:rPr>
                <w:rFonts w:ascii="宋体" w:hAnsi="宋体" w:hint="eastAsia"/>
                <w:kern w:val="24"/>
                <w:sz w:val="24"/>
              </w:rPr>
              <w:t>（包括立项、执行、监督、评审、宣传等费用）</w:t>
            </w:r>
          </w:p>
          <w:p w:rsidR="00CA5E40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</w:p>
          <w:p w:rsidR="00CA5E40" w:rsidRDefault="00CA5E40" w:rsidP="00A87D70">
            <w:pPr>
              <w:jc w:val="center"/>
              <w:rPr>
                <w:rFonts w:ascii="宋体" w:hAnsi="宋体" w:hint="eastAsia"/>
                <w:kern w:val="24"/>
                <w:sz w:val="24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</w:tcBorders>
          </w:tcPr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>□</w:t>
            </w:r>
          </w:p>
          <w:p w:rsidR="00CA5E40" w:rsidRPr="00D10192" w:rsidRDefault="00CA5E40" w:rsidP="00A87D70">
            <w:pPr>
              <w:rPr>
                <w:rFonts w:ascii="宋体" w:hAnsi="宋体" w:hint="eastAsia"/>
                <w:color w:val="000000"/>
                <w:kern w:val="0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  <w:r w:rsidRPr="00A34132">
              <w:rPr>
                <w:rFonts w:ascii="宋体" w:hAnsi="宋体" w:hint="eastAsia"/>
                <w:color w:val="000000"/>
                <w:kern w:val="0"/>
              </w:rPr>
              <w:t>□</w:t>
            </w: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ind w:firstLineChars="1667" w:firstLine="4001"/>
              <w:rPr>
                <w:rFonts w:ascii="宋体" w:hAnsi="宋体" w:hint="eastAsia"/>
                <w:sz w:val="24"/>
              </w:rPr>
            </w:pPr>
          </w:p>
          <w:p w:rsidR="00CA5E40" w:rsidRPr="00A34132" w:rsidRDefault="00CA5E40" w:rsidP="00A87D70">
            <w:pPr>
              <w:ind w:firstLineChars="1667" w:firstLine="4001"/>
              <w:rPr>
                <w:rFonts w:ascii="宋体" w:hAnsi="宋体" w:hint="eastAsia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（可另附页）</w:t>
            </w: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</w:p>
        </w:tc>
      </w:tr>
      <w:tr w:rsidR="00CA5E40" w:rsidRPr="00A34132" w:rsidTr="00A87D70">
        <w:trPr>
          <w:trHeight w:hRule="exact" w:val="1273"/>
          <w:jc w:val="center"/>
        </w:trPr>
        <w:tc>
          <w:tcPr>
            <w:tcW w:w="1883" w:type="dxa"/>
            <w:vAlign w:val="center"/>
          </w:tcPr>
          <w:p w:rsidR="00CA5E40" w:rsidRPr="00794297" w:rsidRDefault="00CA5E40" w:rsidP="00A87D70">
            <w:pPr>
              <w:rPr>
                <w:rFonts w:ascii="宋体" w:hAnsi="宋体"/>
                <w:sz w:val="24"/>
              </w:rPr>
            </w:pPr>
            <w:r w:rsidRPr="00794297">
              <w:rPr>
                <w:rFonts w:ascii="宋体" w:hAnsi="宋体" w:hint="eastAsia"/>
                <w:sz w:val="24"/>
              </w:rPr>
              <w:t>项目管理委员会（或小组）成员姓名和职务</w:t>
            </w:r>
          </w:p>
        </w:tc>
        <w:tc>
          <w:tcPr>
            <w:tcW w:w="7813" w:type="dxa"/>
            <w:gridSpan w:val="5"/>
            <w:vAlign w:val="center"/>
          </w:tcPr>
          <w:p w:rsidR="00CA5E40" w:rsidRPr="00A34132" w:rsidRDefault="00CA5E40" w:rsidP="00A87D70">
            <w:pPr>
              <w:jc w:val="left"/>
              <w:rPr>
                <w:rFonts w:ascii="宋体" w:hAnsi="宋体" w:hint="eastAsia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负责人：</w:t>
            </w:r>
          </w:p>
          <w:p w:rsidR="00CA5E40" w:rsidRPr="00A34132" w:rsidRDefault="00CA5E40" w:rsidP="00A87D70">
            <w:pPr>
              <w:jc w:val="left"/>
              <w:rPr>
                <w:rFonts w:ascii="宋体" w:hAnsi="宋体" w:hint="eastAsia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成  员：</w:t>
            </w:r>
          </w:p>
          <w:p w:rsidR="00CA5E40" w:rsidRPr="00A34132" w:rsidRDefault="00CA5E40" w:rsidP="00A87D70">
            <w:pPr>
              <w:tabs>
                <w:tab w:val="left" w:pos="4145"/>
              </w:tabs>
              <w:jc w:val="center"/>
              <w:rPr>
                <w:rFonts w:ascii="宋体" w:hAnsi="宋体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 xml:space="preserve">               （3人以上）</w:t>
            </w:r>
          </w:p>
        </w:tc>
      </w:tr>
      <w:tr w:rsidR="00CA5E40" w:rsidRPr="00794297" w:rsidTr="00A87D70">
        <w:trPr>
          <w:trHeight w:hRule="exact" w:val="522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</w:tcBorders>
            <w:vAlign w:val="center"/>
          </w:tcPr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联系</w:t>
            </w:r>
            <w:r w:rsidRPr="00794297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7813" w:type="dxa"/>
            <w:gridSpan w:val="5"/>
            <w:vAlign w:val="center"/>
          </w:tcPr>
          <w:p w:rsidR="00CA5E40" w:rsidRPr="00A34132" w:rsidRDefault="00CA5E40" w:rsidP="00A87D70">
            <w:pPr>
              <w:rPr>
                <w:rFonts w:ascii="宋体" w:hAnsi="宋体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姓    名：           职  务：             办公电话：</w:t>
            </w:r>
          </w:p>
        </w:tc>
      </w:tr>
      <w:tr w:rsidR="00CA5E40" w:rsidRPr="00794297" w:rsidTr="00A87D70">
        <w:trPr>
          <w:trHeight w:hRule="exact" w:val="572"/>
          <w:jc w:val="center"/>
        </w:trPr>
        <w:tc>
          <w:tcPr>
            <w:tcW w:w="1883" w:type="dxa"/>
            <w:vMerge/>
            <w:vAlign w:val="center"/>
          </w:tcPr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13" w:type="dxa"/>
            <w:gridSpan w:val="5"/>
            <w:vAlign w:val="center"/>
          </w:tcPr>
          <w:p w:rsidR="00CA5E40" w:rsidRPr="00A34132" w:rsidRDefault="00CA5E40" w:rsidP="00A87D70">
            <w:pPr>
              <w:rPr>
                <w:rFonts w:ascii="宋体" w:hAnsi="宋体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>移动电话：           E-mail：</w:t>
            </w:r>
          </w:p>
        </w:tc>
      </w:tr>
      <w:tr w:rsidR="00CA5E40" w:rsidRPr="00794297" w:rsidTr="00A87D70">
        <w:trPr>
          <w:trHeight w:hRule="exact" w:val="1155"/>
          <w:jc w:val="center"/>
        </w:trPr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管理委员会（或小组）</w:t>
            </w:r>
          </w:p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  <w:r w:rsidRPr="00794297"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7813" w:type="dxa"/>
            <w:gridSpan w:val="5"/>
            <w:tcBorders>
              <w:bottom w:val="single" w:sz="4" w:space="0" w:color="auto"/>
            </w:tcBorders>
            <w:vAlign w:val="center"/>
          </w:tcPr>
          <w:p w:rsidR="00CA5E40" w:rsidRPr="00A34132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A5E40" w:rsidRPr="00A34132" w:rsidRDefault="00CA5E40" w:rsidP="00A87D70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A5E40" w:rsidRPr="00A34132" w:rsidRDefault="00CA5E40" w:rsidP="00A87D70">
            <w:pPr>
              <w:ind w:firstLineChars="1450" w:firstLine="3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Pr="00A34132">
              <w:rPr>
                <w:rFonts w:ascii="宋体" w:hAnsi="宋体" w:hint="eastAsia"/>
                <w:sz w:val="24"/>
              </w:rPr>
              <w:t xml:space="preserve">主要负责人签字：              </w:t>
            </w:r>
          </w:p>
        </w:tc>
      </w:tr>
      <w:tr w:rsidR="00CA5E40" w:rsidRPr="00794297" w:rsidTr="00A87D70">
        <w:trPr>
          <w:trHeight w:hRule="exact" w:val="1000"/>
          <w:jc w:val="center"/>
        </w:trPr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所在单位意见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Pr="00A34132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A34132">
              <w:rPr>
                <w:rFonts w:ascii="宋体" w:hAnsi="宋体" w:hint="eastAsia"/>
                <w:sz w:val="24"/>
              </w:rPr>
              <w:t xml:space="preserve">负责人签字：              </w:t>
            </w:r>
            <w:r>
              <w:rPr>
                <w:rFonts w:ascii="宋体" w:hAnsi="宋体" w:hint="eastAsia"/>
                <w:sz w:val="24"/>
              </w:rPr>
              <w:t xml:space="preserve">    单位</w:t>
            </w:r>
            <w:r w:rsidRPr="00A34132">
              <w:rPr>
                <w:rFonts w:ascii="宋体" w:hAnsi="宋体" w:hint="eastAsia"/>
                <w:sz w:val="24"/>
              </w:rPr>
              <w:t>盖章：</w:t>
            </w:r>
          </w:p>
        </w:tc>
      </w:tr>
      <w:tr w:rsidR="00CA5E40" w:rsidRPr="00794297" w:rsidTr="00A87D70">
        <w:trPr>
          <w:trHeight w:hRule="exact" w:val="1134"/>
          <w:jc w:val="center"/>
        </w:trPr>
        <w:tc>
          <w:tcPr>
            <w:tcW w:w="1883" w:type="dxa"/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  <w:r w:rsidRPr="00794297">
              <w:rPr>
                <w:rFonts w:ascii="宋体" w:hAnsi="宋体" w:hint="eastAsia"/>
                <w:sz w:val="24"/>
              </w:rPr>
              <w:lastRenderedPageBreak/>
              <w:t>基金会审核</w:t>
            </w:r>
          </w:p>
          <w:p w:rsidR="00CA5E40" w:rsidRPr="00794297" w:rsidRDefault="00CA5E40" w:rsidP="00A87D7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813" w:type="dxa"/>
            <w:gridSpan w:val="5"/>
            <w:vAlign w:val="bottom"/>
          </w:tcPr>
          <w:p w:rsidR="00CA5E40" w:rsidRPr="00A34132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Pr="00A34132" w:rsidRDefault="00CA5E40" w:rsidP="00A87D70">
            <w:pPr>
              <w:ind w:firstLineChars="1700" w:firstLine="4080"/>
              <w:rPr>
                <w:rFonts w:ascii="宋体" w:hAnsi="宋体"/>
                <w:sz w:val="24"/>
              </w:rPr>
            </w:pPr>
            <w:r w:rsidRPr="00A34132">
              <w:rPr>
                <w:rFonts w:ascii="宋体" w:hAnsi="宋体" w:hint="eastAsia"/>
                <w:sz w:val="24"/>
              </w:rPr>
              <w:t xml:space="preserve">签    </w:t>
            </w:r>
            <w:r>
              <w:rPr>
                <w:rFonts w:ascii="宋体" w:hAnsi="宋体" w:hint="eastAsia"/>
                <w:sz w:val="24"/>
              </w:rPr>
              <w:t>章</w:t>
            </w:r>
            <w:r w:rsidRPr="00A34132">
              <w:rPr>
                <w:rFonts w:ascii="宋体" w:hAnsi="宋体" w:hint="eastAsia"/>
                <w:sz w:val="24"/>
              </w:rPr>
              <w:t xml:space="preserve">：                    </w:t>
            </w:r>
          </w:p>
        </w:tc>
      </w:tr>
    </w:tbl>
    <w:p w:rsidR="00690C1A" w:rsidRDefault="00690C1A">
      <w:pPr>
        <w:rPr>
          <w:rFonts w:hint="eastAsia"/>
          <w:b/>
          <w:bCs/>
          <w:sz w:val="32"/>
          <w:szCs w:val="32"/>
        </w:rPr>
      </w:pPr>
    </w:p>
    <w:tbl>
      <w:tblPr>
        <w:tblW w:w="9190" w:type="dxa"/>
        <w:jc w:val="center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085"/>
        <w:gridCol w:w="1537"/>
        <w:gridCol w:w="708"/>
        <w:gridCol w:w="228"/>
        <w:gridCol w:w="2725"/>
      </w:tblGrid>
      <w:tr w:rsidR="00CA5E40" w:rsidRPr="00A34132" w:rsidTr="00A87D70">
        <w:trPr>
          <w:trHeight w:hRule="exact" w:val="945"/>
          <w:jc w:val="center"/>
        </w:trPr>
        <w:tc>
          <w:tcPr>
            <w:tcW w:w="9190" w:type="dxa"/>
            <w:gridSpan w:val="6"/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:rsidR="00CA5E40" w:rsidRPr="000025E1" w:rsidRDefault="00CA5E40" w:rsidP="00A87D7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0025E1">
              <w:rPr>
                <w:rFonts w:ascii="宋体" w:hAnsi="宋体" w:hint="eastAsia"/>
                <w:b/>
                <w:sz w:val="24"/>
              </w:rPr>
              <w:t>捐赠人或捐赠单位情况</w:t>
            </w:r>
          </w:p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A5E40" w:rsidRPr="00A34132" w:rsidRDefault="00CA5E40" w:rsidP="00A87D70">
            <w:pPr>
              <w:rPr>
                <w:rFonts w:ascii="宋体" w:hAnsi="宋体" w:hint="eastAsia"/>
                <w:sz w:val="24"/>
              </w:rPr>
            </w:pPr>
          </w:p>
        </w:tc>
      </w:tr>
      <w:tr w:rsidR="00CA5E40" w:rsidTr="00A87D70">
        <w:trPr>
          <w:trHeight w:hRule="exact" w:val="986"/>
          <w:jc w:val="center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赠单位名称或捐赠方姓名</w:t>
            </w:r>
          </w:p>
        </w:tc>
        <w:tc>
          <w:tcPr>
            <w:tcW w:w="3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Pr="00DF1E27" w:rsidRDefault="00CA5E40" w:rsidP="00A87D70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Pr="00945C02" w:rsidRDefault="00CA5E40" w:rsidP="00A87D7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CA5E40" w:rsidRDefault="00CA5E40" w:rsidP="00A87D7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E40" w:rsidRDefault="00CA5E40" w:rsidP="00A87D7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CA5E40" w:rsidRDefault="00CA5E40" w:rsidP="00A87D70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A5E40" w:rsidTr="00A87D70">
        <w:trPr>
          <w:trHeight w:hRule="exact" w:val="419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校友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color w:val="000000"/>
                <w:kern w:val="0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</w:rPr>
              <w:t>是</w:t>
            </w:r>
          </w:p>
          <w:p w:rsidR="00CA5E40" w:rsidRPr="00DF1E27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  <w:r w:rsidRPr="00A34132">
              <w:rPr>
                <w:rFonts w:ascii="宋体" w:hAnsi="宋体" w:hint="eastAsia"/>
                <w:color w:val="000000"/>
                <w:kern w:val="0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</w:rPr>
              <w:t>否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Pr="00DF1E27" w:rsidRDefault="00CA5E40" w:rsidP="00A87D70">
            <w:pPr>
              <w:ind w:firstLineChars="50" w:firstLine="1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系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E40" w:rsidRDefault="00CA5E40" w:rsidP="00A87D70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A5E40" w:rsidTr="00A87D70">
        <w:trPr>
          <w:trHeight w:hRule="exact" w:val="414"/>
          <w:jc w:val="center"/>
        </w:trPr>
        <w:tc>
          <w:tcPr>
            <w:tcW w:w="1907" w:type="dxa"/>
            <w:vMerge/>
            <w:tcBorders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40" w:rsidRPr="00A34132" w:rsidRDefault="00CA5E40" w:rsidP="00A87D70">
            <w:pPr>
              <w:jc w:val="left"/>
              <w:rPr>
                <w:rFonts w:ascii="宋体" w:hAnsi="宋体" w:hint="eastAsia"/>
                <w:color w:val="000000"/>
                <w:kern w:val="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ind w:firstLineChars="50" w:firstLine="12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E40" w:rsidRDefault="00CA5E40" w:rsidP="00A87D70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A5E40" w:rsidTr="00A87D70">
        <w:trPr>
          <w:trHeight w:hRule="exact" w:val="1416"/>
          <w:jc w:val="center"/>
        </w:trPr>
        <w:tc>
          <w:tcPr>
            <w:tcW w:w="9190" w:type="dxa"/>
            <w:gridSpan w:val="6"/>
            <w:vAlign w:val="center"/>
          </w:tcPr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联系电话：                                手  机：              </w:t>
            </w: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：                                    E-mail:</w:t>
            </w: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：                                邮  编：</w:t>
            </w: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</w:p>
        </w:tc>
      </w:tr>
      <w:tr w:rsidR="00CA5E40" w:rsidTr="00A87D70">
        <w:trPr>
          <w:trHeight w:hRule="exact" w:val="900"/>
          <w:jc w:val="center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赠方联系人</w:t>
            </w:r>
          </w:p>
        </w:tc>
        <w:tc>
          <w:tcPr>
            <w:tcW w:w="3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CA5E40" w:rsidRDefault="00CA5E40" w:rsidP="00A87D7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40" w:rsidRDefault="00CA5E40" w:rsidP="00A87D7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及职务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E40" w:rsidRDefault="00CA5E40" w:rsidP="00A87D70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CA5E40" w:rsidTr="00A87D70">
        <w:trPr>
          <w:trHeight w:hRule="exact" w:val="1509"/>
          <w:jc w:val="center"/>
        </w:trPr>
        <w:tc>
          <w:tcPr>
            <w:tcW w:w="9190" w:type="dxa"/>
            <w:gridSpan w:val="6"/>
            <w:tcBorders>
              <w:top w:val="single" w:sz="4" w:space="0" w:color="auto"/>
            </w:tcBorders>
            <w:vAlign w:val="center"/>
          </w:tcPr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联系电话：                                手  机：              </w:t>
            </w:r>
          </w:p>
          <w:p w:rsidR="00CA5E40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：                                    E-mail:</w:t>
            </w:r>
          </w:p>
          <w:p w:rsidR="00CA5E40" w:rsidRPr="006E1F17" w:rsidRDefault="00CA5E40" w:rsidP="00A87D7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：                                邮  编：</w:t>
            </w:r>
          </w:p>
        </w:tc>
      </w:tr>
    </w:tbl>
    <w:p w:rsidR="00CA5E40" w:rsidRPr="00CA5E40" w:rsidRDefault="00CA5E40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CA5E40" w:rsidRPr="00CA5E40">
      <w:headerReference w:type="default" r:id="rId10"/>
      <w:footerReference w:type="default" r:id="rId11"/>
      <w:pgSz w:w="11906" w:h="16838"/>
      <w:pgMar w:top="1440" w:right="1800" w:bottom="1440" w:left="1800" w:header="0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8B" w:rsidRDefault="00B5548B">
      <w:r>
        <w:separator/>
      </w:r>
    </w:p>
  </w:endnote>
  <w:endnote w:type="continuationSeparator" w:id="0">
    <w:p w:rsidR="00B5548B" w:rsidRDefault="00B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690C1A">
    <w:pPr>
      <w:pStyle w:val="a4"/>
    </w:pPr>
  </w:p>
  <w:p w:rsidR="00690C1A" w:rsidRDefault="00690C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8B" w:rsidRDefault="00B5548B">
      <w:r>
        <w:separator/>
      </w:r>
    </w:p>
  </w:footnote>
  <w:footnote w:type="continuationSeparator" w:id="0">
    <w:p w:rsidR="00B5548B" w:rsidRDefault="00B5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1A" w:rsidRDefault="007A4A77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lear" w:pos="8306"/>
        <w:tab w:val="right" w:pos="9498"/>
      </w:tabs>
      <w:ind w:leftChars="-810" w:left="-1701" w:rightChars="-567" w:right="-1191"/>
    </w:pPr>
    <w:r>
      <w:rPr>
        <w:rFonts w:hint="eastAsia"/>
        <w:noProof/>
      </w:rPr>
      <w:drawing>
        <wp:inline distT="0" distB="0" distL="114300" distR="114300">
          <wp:extent cx="7610475" cy="1463040"/>
          <wp:effectExtent l="0" t="0" r="0" b="0"/>
          <wp:docPr id="2" name="图片 2" descr="A4 信签纸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A4 信签纸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A1A"/>
    <w:multiLevelType w:val="multilevel"/>
    <w:tmpl w:val="2E1D3A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42B"/>
    <w:rsid w:val="000373B3"/>
    <w:rsid w:val="00107EFE"/>
    <w:rsid w:val="001428E1"/>
    <w:rsid w:val="00205E1C"/>
    <w:rsid w:val="00263244"/>
    <w:rsid w:val="00266848"/>
    <w:rsid w:val="0027404B"/>
    <w:rsid w:val="002B7E89"/>
    <w:rsid w:val="002D272E"/>
    <w:rsid w:val="002D55D9"/>
    <w:rsid w:val="004538A1"/>
    <w:rsid w:val="00455ECE"/>
    <w:rsid w:val="005054D8"/>
    <w:rsid w:val="0053123D"/>
    <w:rsid w:val="00580B29"/>
    <w:rsid w:val="005C077A"/>
    <w:rsid w:val="005D0C11"/>
    <w:rsid w:val="005D382A"/>
    <w:rsid w:val="005F3269"/>
    <w:rsid w:val="00684640"/>
    <w:rsid w:val="00690C1A"/>
    <w:rsid w:val="00710EE1"/>
    <w:rsid w:val="007A144A"/>
    <w:rsid w:val="007A4A77"/>
    <w:rsid w:val="008632ED"/>
    <w:rsid w:val="008B5D90"/>
    <w:rsid w:val="008F37EC"/>
    <w:rsid w:val="0091417A"/>
    <w:rsid w:val="009C2545"/>
    <w:rsid w:val="009C2E0A"/>
    <w:rsid w:val="009F3507"/>
    <w:rsid w:val="00A20C92"/>
    <w:rsid w:val="00A37805"/>
    <w:rsid w:val="00A50289"/>
    <w:rsid w:val="00A5636A"/>
    <w:rsid w:val="00A87566"/>
    <w:rsid w:val="00AB00AC"/>
    <w:rsid w:val="00AC4408"/>
    <w:rsid w:val="00B476EF"/>
    <w:rsid w:val="00B51819"/>
    <w:rsid w:val="00B5548B"/>
    <w:rsid w:val="00B72662"/>
    <w:rsid w:val="00B95547"/>
    <w:rsid w:val="00C87129"/>
    <w:rsid w:val="00CA21F5"/>
    <w:rsid w:val="00CA5E40"/>
    <w:rsid w:val="00CC2095"/>
    <w:rsid w:val="00CE78D4"/>
    <w:rsid w:val="00D503CD"/>
    <w:rsid w:val="00DB0CB9"/>
    <w:rsid w:val="00DE07E1"/>
    <w:rsid w:val="00E70C02"/>
    <w:rsid w:val="00EA0580"/>
    <w:rsid w:val="00EE1F7B"/>
    <w:rsid w:val="00EF53FC"/>
    <w:rsid w:val="00F309D8"/>
    <w:rsid w:val="00FB35E9"/>
    <w:rsid w:val="00FD442B"/>
    <w:rsid w:val="00FF188A"/>
    <w:rsid w:val="03F744F0"/>
    <w:rsid w:val="0C4B34C7"/>
    <w:rsid w:val="120227AC"/>
    <w:rsid w:val="1D4B4F4C"/>
    <w:rsid w:val="3D275A9C"/>
    <w:rsid w:val="42D10929"/>
    <w:rsid w:val="44395CC2"/>
    <w:rsid w:val="6E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1C75E-ABBD-4713-99DC-62673235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>Sky123.Org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icrosoft</cp:lastModifiedBy>
  <cp:revision>31</cp:revision>
  <cp:lastPrinted>2016-09-05T01:27:00Z</cp:lastPrinted>
  <dcterms:created xsi:type="dcterms:W3CDTF">2016-05-26T07:45:00Z</dcterms:created>
  <dcterms:modified xsi:type="dcterms:W3CDTF">2018-07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